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B2" w:rsidRDefault="005726B2" w:rsidP="005726B2">
      <w:bookmarkStart w:id="0" w:name="P121"/>
      <w:bookmarkStart w:id="1" w:name="_GoBack"/>
      <w:bookmarkEnd w:id="0"/>
      <w:r>
        <w:rPr>
          <w:noProof/>
        </w:rPr>
        <w:drawing>
          <wp:inline distT="0" distB="0" distL="0" distR="0" wp14:anchorId="7E4270B2" wp14:editId="55EA603D">
            <wp:extent cx="5784403" cy="7663012"/>
            <wp:effectExtent l="933450" t="0" r="921385" b="0"/>
            <wp:docPr id="2" name="Рисунок 2" descr="C:\Users\Учитель\Desktop\2020_01_24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2020_01_24\IMG_0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94621" cy="767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5726B2" w:rsidRDefault="005726B2" w:rsidP="000831FA">
      <w:pPr>
        <w:pStyle w:val="ConsPlusNonformat"/>
        <w:tabs>
          <w:tab w:val="left" w:pos="12210"/>
          <w:tab w:val="right" w:pos="14570"/>
        </w:tabs>
        <w:rPr>
          <w:rFonts w:ascii="Times New Roman" w:hAnsi="Times New Roman" w:cs="Times New Roman"/>
          <w:sz w:val="28"/>
          <w:szCs w:val="28"/>
        </w:rPr>
      </w:pPr>
    </w:p>
    <w:p w:rsidR="000831FA" w:rsidRDefault="000831FA" w:rsidP="000831FA">
      <w:pPr>
        <w:pStyle w:val="ConsPlusNonformat"/>
        <w:tabs>
          <w:tab w:val="left" w:pos="12210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УТВЕРЖДЕНО</w:t>
      </w:r>
    </w:p>
    <w:p w:rsidR="000831FA" w:rsidRDefault="000831FA" w:rsidP="000831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ом  по  управлению образования</w:t>
      </w:r>
    </w:p>
    <w:p w:rsidR="009C180A" w:rsidRDefault="009C180A" w:rsidP="009C180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т  20.01.2020    № 23   </w:t>
      </w:r>
    </w:p>
    <w:p w:rsidR="00DC4C2B" w:rsidRDefault="00DC4C2B" w:rsidP="00DC4C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F0C38" w:rsidRDefault="00FF0C38" w:rsidP="00533D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 № 1</w:t>
      </w:r>
    </w:p>
    <w:p w:rsidR="00FF0C38" w:rsidRDefault="00FF0C38" w:rsidP="00533D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общеобразовательному учреждению</w:t>
      </w:r>
      <w:r w:rsidR="00B7514C">
        <w:rPr>
          <w:rFonts w:ascii="Times New Roman" w:hAnsi="Times New Roman" w:cs="Times New Roman"/>
          <w:sz w:val="28"/>
          <w:szCs w:val="28"/>
        </w:rPr>
        <w:t xml:space="preserve"> Коленовской</w:t>
      </w:r>
      <w:r w:rsidR="00EB7F2D">
        <w:rPr>
          <w:rFonts w:ascii="Times New Roman" w:hAnsi="Times New Roman" w:cs="Times New Roman"/>
          <w:sz w:val="28"/>
          <w:szCs w:val="28"/>
        </w:rPr>
        <w:t xml:space="preserve"> </w:t>
      </w:r>
      <w:r w:rsidR="00B5542F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7CF">
        <w:rPr>
          <w:rFonts w:ascii="Times New Roman" w:hAnsi="Times New Roman" w:cs="Times New Roman"/>
          <w:sz w:val="28"/>
          <w:szCs w:val="28"/>
        </w:rPr>
        <w:t>общеобразовательной школе</w:t>
      </w:r>
    </w:p>
    <w:p w:rsidR="00B864D9" w:rsidRDefault="00B864D9" w:rsidP="00B864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и плановый период -2021 -2022 года </w:t>
      </w:r>
    </w:p>
    <w:p w:rsidR="00FF0C38" w:rsidRDefault="00FF0C38" w:rsidP="00533D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0C38" w:rsidRDefault="00FF0C38" w:rsidP="00533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9E5">
        <w:rPr>
          <w:rFonts w:ascii="Times New Roman" w:hAnsi="Times New Roman" w:cs="Times New Roman"/>
          <w:b/>
          <w:sz w:val="28"/>
          <w:szCs w:val="28"/>
        </w:rPr>
        <w:t>Основные виды деятельности муниципального учреждения</w:t>
      </w:r>
      <w:r w:rsidRPr="007D17CF">
        <w:rPr>
          <w:rFonts w:ascii="Times New Roman" w:hAnsi="Times New Roman" w:cs="Times New Roman"/>
          <w:sz w:val="28"/>
          <w:szCs w:val="28"/>
        </w:rPr>
        <w:t>:</w:t>
      </w:r>
    </w:p>
    <w:p w:rsidR="007D17CF" w:rsidRPr="007D17CF" w:rsidRDefault="007D17CF" w:rsidP="00533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769"/>
        <w:gridCol w:w="2636"/>
        <w:gridCol w:w="11616"/>
      </w:tblGrid>
      <w:tr w:rsidR="00FF0C38" w:rsidTr="00FB2B8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Pr="00BC6D85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D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ОКВЭД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Pr="00BC6D85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D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вида деятельности</w:t>
            </w:r>
          </w:p>
        </w:tc>
      </w:tr>
      <w:tr w:rsidR="00D25774" w:rsidTr="00FB2B8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Default="0086758D" w:rsidP="00D257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Pr="00FB2B86" w:rsidRDefault="00D25774" w:rsidP="00D257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2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Pr="00327D39" w:rsidRDefault="00D25774" w:rsidP="00D25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 начальное общее</w:t>
            </w:r>
            <w:r w:rsidRPr="0032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5774" w:rsidTr="00FB2B8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Default="0086758D" w:rsidP="00D257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Pr="00FB2B86" w:rsidRDefault="00D25774" w:rsidP="00D257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3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Pr="00FB2B86" w:rsidRDefault="00D25774" w:rsidP="00D257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о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овное общее </w:t>
            </w:r>
          </w:p>
        </w:tc>
      </w:tr>
      <w:tr w:rsidR="00D25774" w:rsidTr="00FB2B8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Default="0086758D" w:rsidP="00D257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Pr="00FB2B86" w:rsidRDefault="00D25774" w:rsidP="00D257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4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Pr="00FB2B86" w:rsidRDefault="00D25774" w:rsidP="00D257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днее общее </w:t>
            </w:r>
          </w:p>
        </w:tc>
      </w:tr>
    </w:tbl>
    <w:p w:rsidR="00E814FD" w:rsidRDefault="00E814FD" w:rsidP="00533D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0C38" w:rsidRDefault="00FF0C38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E5">
        <w:rPr>
          <w:rFonts w:ascii="Times New Roman" w:hAnsi="Times New Roman" w:cs="Times New Roman"/>
          <w:b/>
          <w:sz w:val="28"/>
          <w:szCs w:val="28"/>
        </w:rPr>
        <w:t>Часть 1. Сведения об оказываемых муниципальных услугах</w:t>
      </w:r>
    </w:p>
    <w:p w:rsidR="00E82C2D" w:rsidRDefault="00E82C2D" w:rsidP="00B554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C38" w:rsidRPr="00A02505" w:rsidRDefault="008D2342" w:rsidP="00B554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723"/>
      </w:tblGrid>
      <w:tr w:rsidR="00FF0C38" w:rsidRPr="00A12685" w:rsidTr="00CD4912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Pr="00A12685" w:rsidRDefault="004C596D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900B9F" w:rsidRDefault="00A12685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FF0C38" w:rsidRPr="00A12685" w:rsidTr="00CD4912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Pr="00A12685" w:rsidRDefault="00FF0C38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E814FD" w:rsidRDefault="00CF173E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FF0C38" w:rsidRPr="00A12685" w:rsidTr="00CD4912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Pr="00A12685" w:rsidRDefault="00FF0C38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A12685" w:rsidRDefault="002E0FF3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4C5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лица</w:t>
            </w:r>
          </w:p>
        </w:tc>
      </w:tr>
    </w:tbl>
    <w:p w:rsidR="0033436E" w:rsidRDefault="0033436E" w:rsidP="0033436E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3436E" w:rsidRPr="006D396A" w:rsidRDefault="0033436E" w:rsidP="0033436E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544"/>
        <w:gridCol w:w="1559"/>
        <w:gridCol w:w="3619"/>
        <w:gridCol w:w="1275"/>
        <w:gridCol w:w="1036"/>
        <w:gridCol w:w="1134"/>
        <w:gridCol w:w="1091"/>
      </w:tblGrid>
      <w:tr w:rsidR="0033436E" w:rsidTr="00AA5E37">
        <w:trPr>
          <w:trHeight w:val="4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231D51" w:rsidTr="00AA5E37">
        <w:trPr>
          <w:trHeight w:val="3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1" w:rsidRPr="003241C7" w:rsidRDefault="00231D51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1" w:rsidRPr="003241C7" w:rsidRDefault="00231D51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1" w:rsidRPr="003241C7" w:rsidRDefault="00231D51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Pr="003241C7" w:rsidRDefault="00231D51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Pr="003241C7" w:rsidRDefault="00231D51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</w:t>
            </w:r>
          </w:p>
        </w:tc>
      </w:tr>
      <w:tr w:rsidR="0033436E" w:rsidTr="00AA5E37">
        <w:trPr>
          <w:trHeight w:val="30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6E" w:rsidRPr="006A0D8A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1012О.99.0.БА81АЦ60001</w:t>
            </w:r>
          </w:p>
          <w:p w:rsidR="0033436E" w:rsidRPr="00C81CC5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6E" w:rsidRPr="006D396A" w:rsidRDefault="0033436E" w:rsidP="00AA5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6E" w:rsidRPr="00A40D4A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33436E" w:rsidRPr="00A40D4A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6E" w:rsidRPr="00C765DF" w:rsidRDefault="0033436E" w:rsidP="00AA5E37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0912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912C2">
              <w:rPr>
                <w:rFonts w:ascii="Times New Roman" w:hAnsi="Times New Roman" w:cs="Times New Roman"/>
                <w:sz w:val="24"/>
                <w:szCs w:val="24"/>
              </w:rPr>
              <w:t>, освоивших в полном объеме образовательную программу началь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33436E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3436E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6E" w:rsidRPr="00B5542F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6E" w:rsidRPr="00B5542F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6E" w:rsidRPr="00B5542F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436E" w:rsidTr="00AA5E37">
        <w:trPr>
          <w:trHeight w:val="12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36E" w:rsidRPr="006D396A" w:rsidRDefault="0033436E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36E" w:rsidRPr="006D396A" w:rsidRDefault="0033436E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36E" w:rsidRPr="006D396A" w:rsidRDefault="0033436E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left w:val="single" w:sz="4" w:space="0" w:color="auto"/>
              <w:right w:val="single" w:sz="4" w:space="0" w:color="auto"/>
            </w:tcBorders>
          </w:tcPr>
          <w:p w:rsidR="0033436E" w:rsidRPr="00C765DF" w:rsidRDefault="0033436E" w:rsidP="00AA5E37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2">
              <w:rPr>
                <w:rFonts w:ascii="Times New Roman" w:hAnsi="Times New Roman" w:cs="Times New Roman"/>
                <w:sz w:val="24"/>
                <w:szCs w:val="24"/>
              </w:rPr>
              <w:t xml:space="preserve">.Доля педагогических работников, имеющих первую и высшую квалификационную категори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B5542F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Default="0033436E" w:rsidP="00FB4C10">
            <w:pPr>
              <w:jc w:val="center"/>
            </w:pPr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Default="0033436E" w:rsidP="00AA5E37"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</w:tr>
      <w:tr w:rsidR="0033436E" w:rsidTr="00AA5E37">
        <w:trPr>
          <w:trHeight w:val="78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6E" w:rsidRPr="006D396A" w:rsidRDefault="0033436E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6E" w:rsidRPr="006D396A" w:rsidRDefault="0033436E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6E" w:rsidRPr="006D396A" w:rsidRDefault="0033436E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C765DF" w:rsidRDefault="0033436E" w:rsidP="00AA5E37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. Отсутствие травмат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5A584C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B5542F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B5542F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B5542F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36E" w:rsidTr="00AA5E37">
        <w:trPr>
          <w:trHeight w:val="1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6E" w:rsidRPr="00B92101" w:rsidRDefault="0033436E" w:rsidP="00AA5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А00001</w:t>
            </w:r>
          </w:p>
          <w:p w:rsidR="0033436E" w:rsidRPr="00B92101" w:rsidRDefault="0033436E" w:rsidP="00AA5E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6E" w:rsidRPr="00B92101" w:rsidRDefault="0033436E" w:rsidP="00AA5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9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с ограниченными возможностями здоровья (ОВЗ)</w:t>
            </w:r>
          </w:p>
          <w:p w:rsidR="0033436E" w:rsidRPr="00B92101" w:rsidRDefault="0033436E" w:rsidP="00AA5E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6E" w:rsidRPr="00A40D4A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33436E" w:rsidRPr="003241C7" w:rsidRDefault="0033436E" w:rsidP="00AA5E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left w:val="single" w:sz="4" w:space="0" w:color="auto"/>
              <w:right w:val="single" w:sz="4" w:space="0" w:color="auto"/>
            </w:tcBorders>
          </w:tcPr>
          <w:p w:rsidR="0033436E" w:rsidRPr="003241C7" w:rsidRDefault="0033436E" w:rsidP="00AA5E37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222" w:hanging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</w:tr>
      <w:tr w:rsidR="0033436E" w:rsidTr="00AA5E37"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E" w:rsidRPr="003241C7" w:rsidRDefault="0033436E" w:rsidP="00AA5E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33436E" w:rsidRDefault="0033436E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D396A" w:rsidRPr="006D396A" w:rsidRDefault="006D396A" w:rsidP="00CF17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477"/>
        <w:gridCol w:w="1626"/>
        <w:gridCol w:w="1559"/>
        <w:gridCol w:w="1134"/>
        <w:gridCol w:w="1134"/>
        <w:gridCol w:w="1134"/>
        <w:gridCol w:w="1276"/>
        <w:gridCol w:w="1701"/>
      </w:tblGrid>
      <w:tr w:rsidR="00CF173E" w:rsidTr="0085295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3E" w:rsidRDefault="00CF173E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3E" w:rsidRDefault="00CF173E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3E" w:rsidRDefault="00CF173E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3E" w:rsidRDefault="00CF173E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3E" w:rsidRDefault="00CF173E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3E" w:rsidRDefault="00CF173E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231D51" w:rsidTr="0085295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1" w:rsidRDefault="00231D51" w:rsidP="0033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1" w:rsidRDefault="00231D51" w:rsidP="0033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1" w:rsidRDefault="00231D51" w:rsidP="0033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 w:rsidP="0033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 w:rsidP="0033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1" w:rsidRDefault="00231D51" w:rsidP="0033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173E" w:rsidTr="00CF173E">
        <w:trPr>
          <w:trHeight w:val="1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E" w:rsidRPr="004F009C" w:rsidRDefault="00CF173E" w:rsidP="00CF1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Ц60001</w:t>
            </w:r>
          </w:p>
          <w:p w:rsidR="00CF173E" w:rsidRPr="004F009C" w:rsidRDefault="00CF173E" w:rsidP="00CF1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E" w:rsidRPr="006D396A" w:rsidRDefault="00CF173E" w:rsidP="00CF1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E" w:rsidRPr="006D396A" w:rsidRDefault="00CF173E" w:rsidP="00CF1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CF173E" w:rsidRPr="006D396A" w:rsidRDefault="00CF173E" w:rsidP="00CF1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3E" w:rsidRDefault="00CF173E" w:rsidP="00CF1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173E" w:rsidRDefault="00CF173E" w:rsidP="00CF1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3E" w:rsidRDefault="00CF173E" w:rsidP="00CF173E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3E" w:rsidRDefault="008B5DD0" w:rsidP="00CF1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3E" w:rsidRDefault="00396059" w:rsidP="00CF1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3E" w:rsidRDefault="00396059" w:rsidP="00CF1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3E" w:rsidRDefault="00CF173E" w:rsidP="00CF1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173E" w:rsidRDefault="00CF173E" w:rsidP="00CF1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CF173E" w:rsidTr="00983838">
        <w:trPr>
          <w:trHeight w:val="1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E" w:rsidRPr="004F009C" w:rsidRDefault="00CF173E" w:rsidP="00CF1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1012О.99.0.БА81АА00001</w:t>
            </w:r>
          </w:p>
          <w:p w:rsidR="00CF173E" w:rsidRPr="004F009C" w:rsidRDefault="00CF173E" w:rsidP="00CF1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E" w:rsidRPr="006D396A" w:rsidRDefault="00CF173E" w:rsidP="00CF1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F173E" w:rsidRPr="006D396A" w:rsidRDefault="00CF173E" w:rsidP="00CF1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E" w:rsidRPr="006D396A" w:rsidRDefault="00CF173E" w:rsidP="00CF1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CF173E" w:rsidRPr="006D396A" w:rsidRDefault="00CF173E" w:rsidP="00CF17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3E" w:rsidRDefault="00CF173E" w:rsidP="00CF1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3E" w:rsidRDefault="00CF173E" w:rsidP="00CF173E">
            <w:r w:rsidRPr="00D43C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3E" w:rsidRDefault="008B5DD0" w:rsidP="00CF17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3E" w:rsidRDefault="00396059" w:rsidP="00CF17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3E" w:rsidRDefault="00396059" w:rsidP="00CF17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3E" w:rsidRDefault="00CF173E" w:rsidP="00CF17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70F6" w:rsidRDefault="006970F6" w:rsidP="006970F6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396A" w:rsidRPr="00CF173E" w:rsidRDefault="006D396A" w:rsidP="00CF173E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муниципальной услуги (перечень и реквизиты НПА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муниципальной  услуги)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902"/>
        <w:gridCol w:w="2268"/>
        <w:gridCol w:w="4770"/>
        <w:gridCol w:w="7"/>
        <w:gridCol w:w="1948"/>
      </w:tblGrid>
      <w:tr w:rsidR="006B38EF" w:rsidTr="000C4FF3">
        <w:trPr>
          <w:trHeight w:val="58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  <w:proofErr w:type="gramEnd"/>
          </w:p>
        </w:tc>
      </w:tr>
      <w:tr w:rsidR="006D396A" w:rsidTr="000C4FF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Default="006D396A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Default="006D396A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Default="006D396A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CF173E" w:rsidRPr="007D17CF" w:rsidTr="000C4FF3">
        <w:trPr>
          <w:trHeight w:val="11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E" w:rsidRPr="004F009C" w:rsidRDefault="00CF173E" w:rsidP="00CF1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Ц60001</w:t>
            </w:r>
          </w:p>
          <w:p w:rsidR="00CF173E" w:rsidRPr="004F009C" w:rsidRDefault="00CF173E" w:rsidP="00CF1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E" w:rsidRPr="006D396A" w:rsidRDefault="00CF173E" w:rsidP="00CF1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E" w:rsidRPr="006D396A" w:rsidRDefault="00CF173E" w:rsidP="00CF1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CF173E" w:rsidRPr="006D396A" w:rsidRDefault="00CF173E" w:rsidP="00CF1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vMerge w:val="restart"/>
            <w:shd w:val="clear" w:color="auto" w:fill="auto"/>
          </w:tcPr>
          <w:p w:rsidR="0033436E" w:rsidRPr="00393AFB" w:rsidRDefault="0033436E" w:rsidP="0033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B">
              <w:rPr>
                <w:rFonts w:ascii="Times New Roman" w:hAnsi="Times New Roman" w:cs="Times New Roman"/>
                <w:sz w:val="24"/>
                <w:szCs w:val="24"/>
              </w:rPr>
              <w:t>Базовые требования</w:t>
            </w:r>
          </w:p>
          <w:p w:rsidR="0033436E" w:rsidRPr="00393AFB" w:rsidRDefault="0033436E" w:rsidP="0033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B">
              <w:rPr>
                <w:rFonts w:ascii="Times New Roman" w:hAnsi="Times New Roman" w:cs="Times New Roman"/>
                <w:sz w:val="24"/>
                <w:szCs w:val="24"/>
              </w:rPr>
              <w:t>к качеству муниципальных услуг</w:t>
            </w:r>
          </w:p>
          <w:p w:rsidR="00CF173E" w:rsidRPr="007D17CF" w:rsidRDefault="0033436E" w:rsidP="0033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B">
              <w:rPr>
                <w:rFonts w:ascii="Times New Roman" w:hAnsi="Times New Roman" w:cs="Times New Roman"/>
                <w:sz w:val="24"/>
                <w:szCs w:val="24"/>
              </w:rPr>
              <w:t>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 в муниципальных общеобразовательных учреждениях Ростовского муниципального района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:rsidR="00CF173E" w:rsidRDefault="00CF173E" w:rsidP="00CF1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73E" w:rsidRPr="007D17CF" w:rsidRDefault="00CF173E" w:rsidP="00CF1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26.12. 2017 №876</w:t>
            </w:r>
          </w:p>
        </w:tc>
      </w:tr>
      <w:tr w:rsidR="00CF173E" w:rsidRPr="007D17CF" w:rsidTr="000C4FF3">
        <w:trPr>
          <w:trHeight w:val="11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E" w:rsidRPr="004F009C" w:rsidRDefault="00CF173E" w:rsidP="00CF1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А00001</w:t>
            </w:r>
          </w:p>
          <w:p w:rsidR="00CF173E" w:rsidRPr="004F009C" w:rsidRDefault="00CF173E" w:rsidP="00CF1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E" w:rsidRPr="006D396A" w:rsidRDefault="00CF173E" w:rsidP="00CF1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F173E" w:rsidRPr="006D396A" w:rsidRDefault="00CF173E" w:rsidP="00CF1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E" w:rsidRPr="006D396A" w:rsidRDefault="00CF173E" w:rsidP="00CF1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CF173E" w:rsidRPr="006D396A" w:rsidRDefault="00CF173E" w:rsidP="00CF17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:rsidR="00CF173E" w:rsidRDefault="00CF173E" w:rsidP="00CF1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CF173E" w:rsidRDefault="00CF173E" w:rsidP="00CF1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96A" w:rsidRDefault="006D396A" w:rsidP="00533D0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05A9D" w:rsidRPr="00A02505" w:rsidRDefault="006D396A" w:rsidP="00634E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0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4446C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37"/>
        <w:gridCol w:w="8143"/>
      </w:tblGrid>
      <w:tr w:rsidR="00205A9D" w:rsidRPr="00A12685" w:rsidTr="00C908BD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A12685" w:rsidRDefault="00205A9D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900B9F" w:rsidRDefault="00205A9D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205A9D" w:rsidRPr="00A12685" w:rsidTr="00C908BD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A12685" w:rsidRDefault="00205A9D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4A2865" w:rsidRDefault="00CF173E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96</w:t>
            </w:r>
          </w:p>
        </w:tc>
      </w:tr>
      <w:tr w:rsidR="00205A9D" w:rsidRPr="00A12685" w:rsidTr="00C908BD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A12685" w:rsidRDefault="00205A9D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A12685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205A9D" w:rsidRDefault="00205A9D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3436E" w:rsidRPr="006D396A" w:rsidRDefault="0033436E" w:rsidP="0033436E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9"/>
        <w:gridCol w:w="3184"/>
        <w:gridCol w:w="1276"/>
        <w:gridCol w:w="3827"/>
        <w:gridCol w:w="1516"/>
        <w:gridCol w:w="1036"/>
        <w:gridCol w:w="1134"/>
        <w:gridCol w:w="1134"/>
      </w:tblGrid>
      <w:tr w:rsidR="0033436E" w:rsidTr="00AA5E37">
        <w:trPr>
          <w:trHeight w:val="433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231D51" w:rsidTr="00AA5E37">
        <w:trPr>
          <w:trHeight w:val="373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1" w:rsidRPr="003241C7" w:rsidRDefault="00231D51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1" w:rsidRPr="003241C7" w:rsidRDefault="00231D51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1" w:rsidRPr="003241C7" w:rsidRDefault="00231D51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Pr="003241C7" w:rsidRDefault="00231D51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Pr="003241C7" w:rsidRDefault="00231D51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</w:t>
            </w:r>
          </w:p>
        </w:tc>
      </w:tr>
      <w:tr w:rsidR="008B5DD0" w:rsidTr="00B23B0C">
        <w:trPr>
          <w:trHeight w:val="138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B0711F" w:rsidRDefault="008B5DD0" w:rsidP="00AA5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5DD0" w:rsidRPr="00B0711F" w:rsidRDefault="008B5DD0" w:rsidP="00AA5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0800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C908BD" w:rsidRDefault="008B5DD0" w:rsidP="00AA5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бучающихся 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5DD0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5DD0" w:rsidRPr="006D396A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8B5DD0" w:rsidRPr="006D396A" w:rsidRDefault="008B5DD0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3F088E" w:rsidRDefault="008B5DD0" w:rsidP="00CF1F2D">
            <w:pPr>
              <w:spacing w:after="0" w:line="240" w:lineRule="auto"/>
              <w:ind w:left="222"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F08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в полном объеме образовате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8B5DD0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DD0" w:rsidRDefault="008B5DD0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8B5DD0" w:rsidRDefault="008B5DD0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DD0" w:rsidRPr="003241C7" w:rsidRDefault="008B5DD0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D0" w:rsidRPr="00B5542F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D0" w:rsidRPr="00B5542F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D0" w:rsidRPr="00B5542F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5DD0" w:rsidTr="00CF1F2D">
        <w:trPr>
          <w:trHeight w:val="276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D0" w:rsidRDefault="008B5DD0" w:rsidP="00446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5DD0" w:rsidRDefault="008B5DD0" w:rsidP="0044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08001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D0" w:rsidRDefault="008B5DD0" w:rsidP="00446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D0" w:rsidRPr="006D396A" w:rsidRDefault="008B5DD0" w:rsidP="008B5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8B5DD0" w:rsidRDefault="008B5DD0" w:rsidP="00AA5E3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D0" w:rsidRDefault="008B5DD0" w:rsidP="00CF1F2D">
            <w:pPr>
              <w:spacing w:after="0" w:line="240" w:lineRule="auto"/>
              <w:ind w:left="222"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8B5DD0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6E" w:rsidTr="00AA5E37">
        <w:trPr>
          <w:trHeight w:val="389"/>
        </w:trPr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6E" w:rsidRPr="006D396A" w:rsidRDefault="0033436E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6E" w:rsidRPr="006D396A" w:rsidRDefault="0033436E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6E" w:rsidRPr="006D396A" w:rsidRDefault="0033436E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6D396A" w:rsidRDefault="0033436E" w:rsidP="00CF1F2D">
            <w:pPr>
              <w:spacing w:after="0" w:line="240" w:lineRule="auto"/>
              <w:ind w:left="222" w:firstLine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учащихся, успешно прошедших государственную итоговую аттестацию за курс основного общего образования и получивших аттестат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3436E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33436E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6E" w:rsidRPr="00B5542F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6E" w:rsidRPr="00B5542F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6E" w:rsidRPr="00B5542F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436E" w:rsidTr="00AA5E37">
        <w:trPr>
          <w:trHeight w:val="276"/>
        </w:trPr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6E" w:rsidRPr="00EC5574" w:rsidRDefault="0033436E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Ю83001</w:t>
            </w:r>
          </w:p>
        </w:tc>
        <w:tc>
          <w:tcPr>
            <w:tcW w:w="3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436E" w:rsidRDefault="0033436E" w:rsidP="00AA5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436E" w:rsidRDefault="0033436E" w:rsidP="00AA5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436E" w:rsidRPr="006D396A" w:rsidRDefault="0033436E" w:rsidP="00AA5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4A2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, проходящие </w:t>
            </w:r>
            <w:proofErr w:type="gramStart"/>
            <w:r w:rsidRPr="00E534A2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E534A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436E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436E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436E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436E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436E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436E" w:rsidRPr="006D396A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33436E" w:rsidRPr="006D396A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36E" w:rsidRDefault="0033436E" w:rsidP="00CF1F2D">
            <w:pPr>
              <w:spacing w:after="0" w:line="240" w:lineRule="auto"/>
              <w:ind w:left="222"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spacing w:after="0" w:line="240" w:lineRule="auto"/>
              <w:jc w:val="center"/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B5542F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B5542F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B5542F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6E" w:rsidTr="00AA5E37">
        <w:trPr>
          <w:trHeight w:val="1206"/>
        </w:trPr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36E" w:rsidRPr="00EC7C53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36E" w:rsidRPr="0052698D" w:rsidRDefault="0033436E" w:rsidP="00AA5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36E" w:rsidRPr="006D396A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33436E" w:rsidRPr="003F088E" w:rsidRDefault="0033436E" w:rsidP="00CF1F2D">
            <w:pPr>
              <w:spacing w:after="0" w:line="240" w:lineRule="auto"/>
              <w:ind w:left="222"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6E" w:rsidRPr="00B5542F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6E" w:rsidRDefault="0033436E" w:rsidP="00B86F02">
            <w:pPr>
              <w:jc w:val="center"/>
            </w:pPr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36E" w:rsidRDefault="0033436E" w:rsidP="00AA5E37"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</w:tr>
      <w:tr w:rsidR="0033436E" w:rsidTr="00AA5E37"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36E" w:rsidRPr="003241C7" w:rsidRDefault="0033436E" w:rsidP="00AA5E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36E" w:rsidRPr="003241C7" w:rsidRDefault="0033436E" w:rsidP="00AA5E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36E" w:rsidRPr="003241C7" w:rsidRDefault="0033436E" w:rsidP="00AA5E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7D7054" w:rsidRDefault="0033436E" w:rsidP="00CF1F2D">
            <w:pPr>
              <w:spacing w:after="0" w:line="240" w:lineRule="auto"/>
              <w:ind w:left="222"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D7054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. Отсутствие травматиз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5A584C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B5542F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B5542F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B5542F" w:rsidRDefault="0033436E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36E" w:rsidTr="00AA5E37"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3241C7" w:rsidRDefault="0033436E" w:rsidP="00AA5E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3241C7" w:rsidRDefault="0033436E" w:rsidP="00AA5E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3241C7" w:rsidRDefault="0033436E" w:rsidP="00AA5E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3241C7" w:rsidRDefault="0033436E" w:rsidP="00CF1F2D">
            <w:pPr>
              <w:pStyle w:val="a5"/>
              <w:spacing w:after="0" w:line="240" w:lineRule="auto"/>
              <w:ind w:left="222"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</w:tr>
      <w:tr w:rsidR="0033436E" w:rsidTr="00AA5E3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E" w:rsidRPr="003241C7" w:rsidRDefault="0033436E" w:rsidP="00AA5E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33436E" w:rsidRDefault="0033436E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E82C2D" w:rsidRPr="0044446C" w:rsidRDefault="00E82C2D" w:rsidP="00CF17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44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1492"/>
        <w:gridCol w:w="1343"/>
        <w:gridCol w:w="1276"/>
        <w:gridCol w:w="1134"/>
        <w:gridCol w:w="1134"/>
        <w:gridCol w:w="992"/>
        <w:gridCol w:w="1560"/>
      </w:tblGrid>
      <w:tr w:rsidR="00CF173E" w:rsidTr="00CF173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3E" w:rsidRDefault="00CF173E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3E" w:rsidRDefault="00CF173E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3E" w:rsidRDefault="00CF173E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3E" w:rsidRDefault="00CF173E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3E" w:rsidRDefault="00CF173E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3E" w:rsidRDefault="00CF173E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231D51" w:rsidTr="00CF173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1" w:rsidRDefault="00231D51" w:rsidP="0033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1" w:rsidRDefault="00231D51" w:rsidP="0033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1" w:rsidRDefault="00231D51" w:rsidP="0033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 w:rsidP="0033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 w:rsidP="0033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1" w:rsidRDefault="00231D51" w:rsidP="0033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DD0" w:rsidTr="00CF173E">
        <w:trPr>
          <w:trHeight w:val="11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C81CC5" w:rsidRDefault="008B5DD0" w:rsidP="00D57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08001</w:t>
            </w:r>
            <w:r w:rsidRPr="00C8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C908BD" w:rsidRDefault="008B5DD0" w:rsidP="00D57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бучающихся 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  <w:proofErr w:type="gram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6D396A" w:rsidRDefault="008B5DD0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8B5DD0" w:rsidRPr="006D396A" w:rsidRDefault="008B5DD0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D0" w:rsidRDefault="008B5DD0" w:rsidP="00D57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DD0" w:rsidRDefault="008B5DD0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D0" w:rsidRDefault="008B5DD0" w:rsidP="00D574A1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D0" w:rsidRDefault="0023145C" w:rsidP="00157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D0" w:rsidRDefault="00396059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31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D0" w:rsidRDefault="00396059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31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D0" w:rsidRDefault="008B5DD0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DD0" w:rsidRDefault="008B5DD0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8B5DD0" w:rsidTr="0033400D">
        <w:trPr>
          <w:trHeight w:val="1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8B5DD0" w:rsidP="00446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5DD0" w:rsidRDefault="008B5DD0" w:rsidP="0044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08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8B5DD0" w:rsidP="00446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6D396A" w:rsidRDefault="008B5DD0" w:rsidP="008B5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8B5DD0" w:rsidRPr="00E534A2" w:rsidRDefault="008B5DD0" w:rsidP="00E5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D0" w:rsidRDefault="008B5DD0" w:rsidP="00E53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8B5DD0" w:rsidP="00E5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23145C" w:rsidP="00E534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396059" w:rsidP="00E534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396059" w:rsidP="00E534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8B5DD0" w:rsidP="00E534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DD0" w:rsidTr="0033400D">
        <w:trPr>
          <w:trHeight w:val="1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E534A2" w:rsidRDefault="008B5DD0" w:rsidP="00E5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Ю83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E534A2" w:rsidRDefault="008B5DD0" w:rsidP="005651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4A2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, проходящие </w:t>
            </w:r>
            <w:proofErr w:type="gramStart"/>
            <w:r w:rsidRPr="00E534A2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E534A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E534A2" w:rsidRDefault="008B5DD0" w:rsidP="00E5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A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D0" w:rsidRDefault="008B5DD0" w:rsidP="00E53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D43C4F" w:rsidRDefault="008B5DD0" w:rsidP="00E5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23145C" w:rsidP="00E534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23145C" w:rsidP="00E534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23145C" w:rsidP="00E534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8B5DD0" w:rsidP="00E534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70F6" w:rsidRDefault="006970F6" w:rsidP="006970F6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5A9D" w:rsidRPr="00CF173E" w:rsidRDefault="00205A9D" w:rsidP="00CF173E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муниципальной услуги (перечень и реквизиты НПА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муниципальной  услуги)</w:t>
      </w:r>
    </w:p>
    <w:tbl>
      <w:tblPr>
        <w:tblW w:w="1516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6"/>
        <w:gridCol w:w="4394"/>
        <w:gridCol w:w="2268"/>
        <w:gridCol w:w="4770"/>
        <w:gridCol w:w="7"/>
        <w:gridCol w:w="1948"/>
      </w:tblGrid>
      <w:tr w:rsidR="006B38EF" w:rsidTr="00D27577">
        <w:trPr>
          <w:trHeight w:val="430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  <w:proofErr w:type="gramEnd"/>
          </w:p>
        </w:tc>
      </w:tr>
      <w:tr w:rsidR="00205A9D" w:rsidTr="00E534A2">
        <w:trPr>
          <w:trHeight w:val="547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9D" w:rsidRDefault="00205A9D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9D" w:rsidRDefault="00205A9D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9D" w:rsidRDefault="00205A9D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205A9D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CF173E" w:rsidRPr="007D17CF" w:rsidTr="00E534A2">
        <w:trPr>
          <w:trHeight w:val="133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E" w:rsidRPr="00A76AEC" w:rsidRDefault="00CF173E" w:rsidP="00CF1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16001</w:t>
            </w:r>
          </w:p>
          <w:p w:rsidR="00CF173E" w:rsidRPr="00C81CC5" w:rsidRDefault="00CF173E" w:rsidP="00CF17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E" w:rsidRPr="00437389" w:rsidRDefault="00CF173E" w:rsidP="00CF1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бучающихся 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E" w:rsidRPr="006D396A" w:rsidRDefault="00CF173E" w:rsidP="00CF1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CF173E" w:rsidRPr="006D396A" w:rsidRDefault="00CF173E" w:rsidP="00CF1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vMerge w:val="restart"/>
            <w:shd w:val="clear" w:color="auto" w:fill="auto"/>
          </w:tcPr>
          <w:p w:rsidR="0033436E" w:rsidRPr="00393AFB" w:rsidRDefault="0033436E" w:rsidP="0033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B">
              <w:rPr>
                <w:rFonts w:ascii="Times New Roman" w:hAnsi="Times New Roman" w:cs="Times New Roman"/>
                <w:sz w:val="24"/>
                <w:szCs w:val="24"/>
              </w:rPr>
              <w:t>Базовые требования</w:t>
            </w:r>
          </w:p>
          <w:p w:rsidR="0033436E" w:rsidRPr="00393AFB" w:rsidRDefault="0033436E" w:rsidP="0033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B">
              <w:rPr>
                <w:rFonts w:ascii="Times New Roman" w:hAnsi="Times New Roman" w:cs="Times New Roman"/>
                <w:sz w:val="24"/>
                <w:szCs w:val="24"/>
              </w:rPr>
              <w:t>к качеству муниципальных услуг</w:t>
            </w:r>
          </w:p>
          <w:p w:rsidR="00CF173E" w:rsidRPr="007D17CF" w:rsidRDefault="0033436E" w:rsidP="0033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B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</w:t>
            </w:r>
            <w:r w:rsidRPr="00393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программ среднего общего образования» в муниципальных общеобразовательных учреждениях Ростовского муниципального района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:rsidR="00CF173E" w:rsidRDefault="00CF173E" w:rsidP="00CF1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73E" w:rsidRPr="007D17CF" w:rsidRDefault="00CF173E" w:rsidP="00CF1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26.12. 2017 №876</w:t>
            </w:r>
          </w:p>
        </w:tc>
      </w:tr>
      <w:tr w:rsidR="008B5DD0" w:rsidRPr="007D17CF" w:rsidTr="00CF173E">
        <w:trPr>
          <w:trHeight w:val="7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8B5DD0" w:rsidP="00446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5DD0" w:rsidRDefault="008B5DD0" w:rsidP="0044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08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8B5DD0" w:rsidP="00446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, за исключением обучающихся с ограниченными возможностями здоровья (ОВЗ) и детей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алид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6D396A" w:rsidRDefault="008B5DD0" w:rsidP="008B5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ная</w:t>
            </w:r>
          </w:p>
          <w:p w:rsidR="008B5DD0" w:rsidRPr="00E534A2" w:rsidRDefault="008B5DD0" w:rsidP="00C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:rsidR="008B5DD0" w:rsidRDefault="008B5DD0" w:rsidP="00CF1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8B5DD0" w:rsidRDefault="008B5DD0" w:rsidP="00CF1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3E" w:rsidRPr="007D17CF" w:rsidTr="00396059">
        <w:trPr>
          <w:trHeight w:val="68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E" w:rsidRPr="00E534A2" w:rsidRDefault="00943937" w:rsidP="00CF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2111О.99.0.БА96АЮ83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E" w:rsidRPr="00E534A2" w:rsidRDefault="00CF173E" w:rsidP="00CF1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4A2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, проходящие </w:t>
            </w:r>
            <w:proofErr w:type="gramStart"/>
            <w:r w:rsidRPr="00E534A2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E534A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E" w:rsidRPr="00E534A2" w:rsidRDefault="00CF173E" w:rsidP="00CF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A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70" w:type="dxa"/>
            <w:vMerge/>
            <w:shd w:val="clear" w:color="auto" w:fill="auto"/>
          </w:tcPr>
          <w:p w:rsidR="00CF173E" w:rsidRDefault="00CF173E" w:rsidP="00CF1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CF173E" w:rsidRDefault="00CF173E" w:rsidP="00CF1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46C" w:rsidRDefault="0044446C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54" w:rsidRPr="00A02505" w:rsidRDefault="00877054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05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446C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77054" w:rsidRPr="00A12685" w:rsidTr="00D279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A12685" w:rsidRDefault="00877054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437389" w:rsidRDefault="00877054" w:rsidP="00437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7389">
              <w:rPr>
                <w:rFonts w:ascii="Times New Roman" w:hAnsi="Times New Roman" w:cs="Times New Roman"/>
                <w:b/>
                <w:color w:val="000000"/>
              </w:rPr>
              <w:t>Реализация основных общеобразовательных прогр</w:t>
            </w:r>
            <w:r w:rsidR="00437389" w:rsidRPr="00437389">
              <w:rPr>
                <w:rFonts w:ascii="Times New Roman" w:hAnsi="Times New Roman" w:cs="Times New Roman"/>
                <w:b/>
                <w:color w:val="000000"/>
              </w:rPr>
              <w:t>амм среднего общего образования</w:t>
            </w:r>
          </w:p>
        </w:tc>
      </w:tr>
      <w:tr w:rsidR="00877054" w:rsidRPr="00A12685" w:rsidTr="00D279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A12685" w:rsidRDefault="00877054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877054" w:rsidRDefault="00CF173E" w:rsidP="00437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Б11</w:t>
            </w:r>
          </w:p>
        </w:tc>
      </w:tr>
      <w:tr w:rsidR="00877054" w:rsidRPr="00A12685" w:rsidTr="00D279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A12685" w:rsidRDefault="00877054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A12685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33436E" w:rsidRPr="006970F6" w:rsidRDefault="0033436E" w:rsidP="0033436E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7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 w:rsidRPr="00697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2058"/>
        <w:gridCol w:w="3040"/>
        <w:gridCol w:w="1516"/>
        <w:gridCol w:w="1036"/>
        <w:gridCol w:w="1134"/>
        <w:gridCol w:w="1134"/>
      </w:tblGrid>
      <w:tr w:rsidR="0033436E" w:rsidTr="008B5DD0">
        <w:trPr>
          <w:trHeight w:val="4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231D51" w:rsidTr="008B5DD0">
        <w:trPr>
          <w:trHeight w:val="37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1" w:rsidRPr="003241C7" w:rsidRDefault="00231D51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1" w:rsidRPr="003241C7" w:rsidRDefault="00231D51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1" w:rsidRPr="003241C7" w:rsidRDefault="00231D51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Pr="003241C7" w:rsidRDefault="00231D51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Pr="003241C7" w:rsidRDefault="00231D51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</w:t>
            </w:r>
          </w:p>
        </w:tc>
      </w:tr>
      <w:tr w:rsidR="008B5DD0" w:rsidTr="00AA5E37">
        <w:trPr>
          <w:trHeight w:val="7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D0" w:rsidRDefault="008B5DD0" w:rsidP="00AA5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5DD0" w:rsidRDefault="008B5DD0" w:rsidP="00AA5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5DD0" w:rsidRPr="00A53C6A" w:rsidRDefault="008B5DD0" w:rsidP="00AA5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2О.99.0.ББ11АП76001</w:t>
            </w:r>
          </w:p>
          <w:p w:rsidR="008B5DD0" w:rsidRPr="0016645B" w:rsidRDefault="008B5DD0" w:rsidP="00AA5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D0" w:rsidRPr="00D27577" w:rsidRDefault="008B5DD0" w:rsidP="00AA5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, обеспечивающая углубленное изучение отдельных учебных предметов, предметных областей (профильное обучени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D0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5DD0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5DD0" w:rsidRPr="006D396A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8B5DD0" w:rsidRPr="006D396A" w:rsidRDefault="008B5DD0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D0" w:rsidRPr="003F088E" w:rsidRDefault="008B5DD0" w:rsidP="00AA5E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F08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в полном объеме образовате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D0" w:rsidRDefault="008B5DD0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DD0" w:rsidRDefault="008B5DD0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8B5DD0" w:rsidRDefault="008B5DD0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DD0" w:rsidRPr="003241C7" w:rsidRDefault="008B5DD0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D0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D0" w:rsidRPr="00B5542F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D0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D0" w:rsidRPr="00B5542F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D0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D0" w:rsidRPr="00B5542F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145C" w:rsidTr="000B1334">
        <w:trPr>
          <w:trHeight w:val="142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5C" w:rsidRPr="006D396A" w:rsidRDefault="0023145C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5C" w:rsidRPr="006D396A" w:rsidRDefault="0023145C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5C" w:rsidRPr="006D396A" w:rsidRDefault="0023145C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45C" w:rsidRPr="006D396A" w:rsidRDefault="0023145C" w:rsidP="00AA5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учащихся, успешно прошедших государственную итоговую аттестацию за курс среднего общего образования и получивших аттестат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5C" w:rsidRDefault="0023145C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145C" w:rsidRDefault="0023145C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23145C" w:rsidRDefault="0023145C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145C" w:rsidRPr="003241C7" w:rsidRDefault="0023145C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5C" w:rsidRDefault="0023145C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5C" w:rsidRPr="00B5542F" w:rsidRDefault="0023145C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5C" w:rsidRDefault="0023145C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5C" w:rsidRPr="00B5542F" w:rsidRDefault="0023145C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5C" w:rsidRDefault="0023145C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5C" w:rsidRPr="00B5542F" w:rsidRDefault="0023145C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145C" w:rsidTr="003951D2">
        <w:trPr>
          <w:trHeight w:val="735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5C" w:rsidRPr="00EC5574" w:rsidRDefault="0023145C" w:rsidP="00231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2О.99.0.ББ11АЧ08001</w:t>
            </w:r>
          </w:p>
          <w:p w:rsidR="0023145C" w:rsidRPr="0016645B" w:rsidRDefault="0023145C" w:rsidP="00231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5C" w:rsidRPr="00D27577" w:rsidRDefault="0023145C" w:rsidP="00231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ающиеся за исключением обучающихся </w:t>
            </w:r>
            <w:r w:rsidRPr="00D2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  <w:proofErr w:type="gramEnd"/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5C" w:rsidRPr="006D396A" w:rsidRDefault="0023145C" w:rsidP="0023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5C" w:rsidRDefault="0023145C" w:rsidP="00231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5C" w:rsidRDefault="0023145C" w:rsidP="0023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5C" w:rsidRDefault="0023145C" w:rsidP="0023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5C" w:rsidRDefault="0023145C" w:rsidP="0023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5C" w:rsidRDefault="0023145C" w:rsidP="0023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D0" w:rsidTr="00AA5E37">
        <w:trPr>
          <w:trHeight w:val="5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DD0" w:rsidRPr="006D396A" w:rsidRDefault="008B5DD0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DD0" w:rsidRPr="006D396A" w:rsidRDefault="008B5DD0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DD0" w:rsidRPr="006D396A" w:rsidRDefault="008B5DD0" w:rsidP="00AA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</w:tcPr>
          <w:p w:rsidR="008B5DD0" w:rsidRPr="003F088E" w:rsidRDefault="008B5DD0" w:rsidP="00AA5E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.Доля педагогических работников, имеющих первую и высшую квалификационную категорию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D0" w:rsidRDefault="008B5DD0" w:rsidP="00AA5E37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D0" w:rsidRPr="00B5542F" w:rsidRDefault="008B5DD0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D0" w:rsidRDefault="008B5DD0" w:rsidP="00B86F02">
            <w:pPr>
              <w:jc w:val="center"/>
            </w:pPr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D0" w:rsidRDefault="008B5DD0" w:rsidP="00AA5E37"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</w:tr>
      <w:tr w:rsidR="008B5DD0" w:rsidTr="00AA5E3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D0" w:rsidRPr="003241C7" w:rsidRDefault="008B5DD0" w:rsidP="00AA5E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D0" w:rsidRPr="003241C7" w:rsidRDefault="008B5DD0" w:rsidP="00AA5E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D0" w:rsidRPr="003241C7" w:rsidRDefault="008B5DD0" w:rsidP="00AA5E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3241C7" w:rsidRDefault="008B5DD0" w:rsidP="00AA5E37">
            <w:pPr>
              <w:pStyle w:val="ConsPlusNormal"/>
              <w:ind w:left="6" w:hanging="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здание безопасных условий. Отсутствие травматиз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5A584C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B5542F" w:rsidRDefault="008B5DD0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B5542F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B5542F" w:rsidRDefault="008B5DD0" w:rsidP="00AA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D0" w:rsidTr="00AA5E37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3241C7" w:rsidRDefault="008B5DD0" w:rsidP="00AA5E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3241C7" w:rsidRDefault="008B5DD0" w:rsidP="00AA5E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3241C7" w:rsidRDefault="008B5DD0" w:rsidP="00AA5E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3241C7" w:rsidRDefault="008B5DD0" w:rsidP="00AA5E37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6" w:hanging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Pr="003241C7" w:rsidRDefault="008B5DD0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8B5DD0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8B5DD0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0" w:rsidRDefault="008B5DD0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</w:tr>
      <w:tr w:rsidR="0033436E" w:rsidTr="00AA5E37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E" w:rsidRPr="003241C7" w:rsidRDefault="0033436E" w:rsidP="00AA5E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Pr="003241C7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6E" w:rsidRDefault="0033436E" w:rsidP="00AA5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877054" w:rsidRPr="006970F6" w:rsidRDefault="00877054" w:rsidP="00CF173E">
      <w:pPr>
        <w:pStyle w:val="a5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7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</w:t>
      </w:r>
      <w:r w:rsidR="008B5D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697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униципальной услуги</w:t>
      </w:r>
    </w:p>
    <w:tbl>
      <w:tblPr>
        <w:tblW w:w="144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6"/>
        <w:gridCol w:w="3119"/>
        <w:gridCol w:w="1481"/>
        <w:gridCol w:w="1562"/>
        <w:gridCol w:w="1276"/>
        <w:gridCol w:w="1134"/>
        <w:gridCol w:w="1134"/>
        <w:gridCol w:w="1275"/>
        <w:gridCol w:w="1701"/>
      </w:tblGrid>
      <w:tr w:rsidR="002336FA" w:rsidTr="009F1670"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FA" w:rsidRDefault="002336F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FA" w:rsidRDefault="002336F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FA" w:rsidRDefault="002336F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FA" w:rsidRDefault="002336F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FA" w:rsidRPr="002336FA" w:rsidRDefault="002336F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6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2336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 w:rsidRPr="002336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6FA" w:rsidRPr="00CF173E" w:rsidRDefault="002336F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231D51" w:rsidTr="009F1670"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1" w:rsidRDefault="00231D51" w:rsidP="0033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1" w:rsidRDefault="00231D51" w:rsidP="0033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1" w:rsidRDefault="00231D51" w:rsidP="0033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 w:rsidP="0033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 w:rsidP="0033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1" w:rsidRDefault="00231D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1" w:rsidRPr="00CF173E" w:rsidRDefault="00231D51" w:rsidP="00334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9D3BDD" w:rsidTr="0023145C">
        <w:trPr>
          <w:trHeight w:val="196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D" w:rsidRPr="00A53C6A" w:rsidRDefault="009D3BDD" w:rsidP="00CF1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2О.99.0.ББ11АП76001</w:t>
            </w:r>
          </w:p>
          <w:p w:rsidR="009D3BDD" w:rsidRPr="0016645B" w:rsidRDefault="009D3BDD" w:rsidP="00D57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D" w:rsidRPr="00D27577" w:rsidRDefault="009D3BDD" w:rsidP="00D57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учебных предметов, предм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ей (профильное обучение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D" w:rsidRPr="006D396A" w:rsidRDefault="009D3BDD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9D3BDD" w:rsidRPr="006D396A" w:rsidRDefault="009D3BDD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D" w:rsidRDefault="009D3BDD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D" w:rsidRDefault="009D3BDD" w:rsidP="00D574A1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D" w:rsidRPr="003E1242" w:rsidRDefault="0023145C" w:rsidP="00334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D" w:rsidRPr="003E1242" w:rsidRDefault="00396059" w:rsidP="00334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  <w:lang w:eastAsia="en-US"/>
              </w:rPr>
            </w:pPr>
            <w:r w:rsidRPr="00396059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D" w:rsidRDefault="00396059" w:rsidP="00334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D" w:rsidRDefault="009D3BDD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9D3BDD" w:rsidRDefault="009D3BDD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D3BDD" w:rsidRDefault="009D3BDD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D3BDD" w:rsidRDefault="009D3BDD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2336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23145C" w:rsidTr="0023145C">
        <w:trPr>
          <w:trHeight w:val="148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5C" w:rsidRPr="00EC5574" w:rsidRDefault="0023145C" w:rsidP="00231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2112О.99.0.ББ11АЧ08001</w:t>
            </w:r>
          </w:p>
          <w:p w:rsidR="0023145C" w:rsidRPr="0016645B" w:rsidRDefault="0023145C" w:rsidP="00231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5C" w:rsidRPr="00D27577" w:rsidRDefault="0023145C" w:rsidP="00231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5C" w:rsidRPr="006D396A" w:rsidRDefault="0023145C" w:rsidP="00231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5C" w:rsidRDefault="0023145C" w:rsidP="00231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5C" w:rsidRPr="009C1C7D" w:rsidRDefault="0023145C" w:rsidP="00231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5C" w:rsidRPr="009D3BDD" w:rsidRDefault="0023145C" w:rsidP="00231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5C" w:rsidRPr="00396059" w:rsidRDefault="0023145C" w:rsidP="00231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5C" w:rsidRDefault="0023145C" w:rsidP="00231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5C" w:rsidRDefault="0023145C" w:rsidP="00231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</w:tbl>
    <w:p w:rsidR="002336FA" w:rsidRDefault="002336FA" w:rsidP="002336FA">
      <w:pPr>
        <w:pStyle w:val="ConsPlusNonformat"/>
        <w:ind w:left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054" w:rsidRPr="002336FA" w:rsidRDefault="00877054" w:rsidP="002336FA">
      <w:pPr>
        <w:pStyle w:val="ConsPlusNonformat"/>
        <w:ind w:left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муниципальной услуги (перечень и реквизиты НПА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муниципальной  услуги)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2910"/>
        <w:gridCol w:w="2268"/>
        <w:gridCol w:w="4770"/>
        <w:gridCol w:w="7"/>
        <w:gridCol w:w="1948"/>
      </w:tblGrid>
      <w:tr w:rsidR="006B38EF" w:rsidTr="000C4FF3">
        <w:trPr>
          <w:trHeight w:val="5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  <w:proofErr w:type="gramEnd"/>
          </w:p>
        </w:tc>
      </w:tr>
      <w:tr w:rsidR="00877054" w:rsidTr="000C4FF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Default="00877054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Default="00877054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Default="00877054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23145C" w:rsidRPr="007D17CF" w:rsidTr="0023145C">
        <w:trPr>
          <w:trHeight w:val="23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5C" w:rsidRPr="00A53C6A" w:rsidRDefault="0023145C" w:rsidP="002336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2О.99.0.ББ11АП76001</w:t>
            </w:r>
          </w:p>
          <w:p w:rsidR="0023145C" w:rsidRPr="0016645B" w:rsidRDefault="0023145C" w:rsidP="00233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5C" w:rsidRPr="00D27577" w:rsidRDefault="0023145C" w:rsidP="002336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учебных предметов, предм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ей (профильное обуче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5C" w:rsidRDefault="0023145C" w:rsidP="00233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45C" w:rsidRDefault="0023145C" w:rsidP="00233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4770" w:type="dxa"/>
            <w:vMerge w:val="restart"/>
            <w:shd w:val="clear" w:color="auto" w:fill="auto"/>
          </w:tcPr>
          <w:p w:rsidR="0023145C" w:rsidRPr="00393AFB" w:rsidRDefault="0023145C" w:rsidP="0033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B">
              <w:rPr>
                <w:rFonts w:ascii="Times New Roman" w:hAnsi="Times New Roman" w:cs="Times New Roman"/>
                <w:sz w:val="24"/>
                <w:szCs w:val="24"/>
              </w:rPr>
              <w:t>Базовые требования</w:t>
            </w:r>
          </w:p>
          <w:p w:rsidR="0023145C" w:rsidRPr="00393AFB" w:rsidRDefault="0023145C" w:rsidP="0033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B">
              <w:rPr>
                <w:rFonts w:ascii="Times New Roman" w:hAnsi="Times New Roman" w:cs="Times New Roman"/>
                <w:sz w:val="24"/>
                <w:szCs w:val="24"/>
              </w:rPr>
              <w:t>к качеству муниципальных услуг</w:t>
            </w:r>
          </w:p>
          <w:p w:rsidR="0023145C" w:rsidRPr="00393AFB" w:rsidRDefault="0023145C" w:rsidP="0033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B">
              <w:rPr>
                <w:rFonts w:ascii="Times New Roman" w:hAnsi="Times New Roman" w:cs="Times New Roman"/>
                <w:sz w:val="24"/>
                <w:szCs w:val="24"/>
              </w:rPr>
              <w:t>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 в муниципальных общеобразовательных учреждениях Ростовского муниципального района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:rsidR="0023145C" w:rsidRDefault="0023145C" w:rsidP="00233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5C" w:rsidRDefault="0023145C" w:rsidP="00233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26.12. 2017 №876</w:t>
            </w:r>
          </w:p>
        </w:tc>
      </w:tr>
      <w:tr w:rsidR="0023145C" w:rsidRPr="007D17CF" w:rsidTr="0023145C">
        <w:trPr>
          <w:trHeight w:val="16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5C" w:rsidRPr="00EC5574" w:rsidRDefault="0023145C" w:rsidP="00231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2О.99.0.ББ11АЧ08001</w:t>
            </w:r>
          </w:p>
          <w:p w:rsidR="0023145C" w:rsidRPr="0016645B" w:rsidRDefault="0023145C" w:rsidP="00231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5C" w:rsidRPr="00D27577" w:rsidRDefault="0023145C" w:rsidP="00231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45C" w:rsidRDefault="0023145C" w:rsidP="00231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:rsidR="0023145C" w:rsidRPr="00393AFB" w:rsidRDefault="0023145C" w:rsidP="00231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23145C" w:rsidRDefault="0023145C" w:rsidP="00231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1F" w:rsidRDefault="001D3C1F" w:rsidP="00533D0F">
      <w:pPr>
        <w:pStyle w:val="ConsPlusNonformat"/>
        <w:rPr>
          <w:rFonts w:ascii="Arial" w:hAnsi="Arial" w:cs="Arial"/>
          <w:sz w:val="16"/>
          <w:szCs w:val="16"/>
        </w:rPr>
      </w:pPr>
    </w:p>
    <w:p w:rsidR="00FF0C38" w:rsidRPr="001D3C1F" w:rsidRDefault="00FF0C38" w:rsidP="00D257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1F">
        <w:rPr>
          <w:rFonts w:ascii="Times New Roman" w:hAnsi="Times New Roman" w:cs="Times New Roman"/>
          <w:b/>
          <w:sz w:val="28"/>
          <w:szCs w:val="28"/>
        </w:rPr>
        <w:t>Часть 2. Сведения о выполняемых работах</w:t>
      </w:r>
    </w:p>
    <w:p w:rsidR="00FF0C38" w:rsidRPr="001D3C1F" w:rsidRDefault="00FF0C38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F0C38" w:rsidRPr="004A69E5" w:rsidTr="00D2577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4A69E5" w:rsidRDefault="006970F6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 не выполняются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4A69E5" w:rsidRDefault="00FF0C38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70F6" w:rsidRDefault="006970F6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767"/>
      <w:bookmarkEnd w:id="2"/>
    </w:p>
    <w:p w:rsidR="00FF0C38" w:rsidRPr="006970F6" w:rsidRDefault="00FF0C38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0F6">
        <w:rPr>
          <w:rFonts w:ascii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FF0C38" w:rsidRDefault="00FF0C38" w:rsidP="00533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C38" w:rsidRDefault="00FF0C38" w:rsidP="00533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"/>
        <w:gridCol w:w="5744"/>
        <w:gridCol w:w="5326"/>
        <w:gridCol w:w="2817"/>
      </w:tblGrid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CD49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</w:t>
            </w:r>
          </w:p>
        </w:tc>
      </w:tr>
      <w:tr w:rsidR="002336FA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A" w:rsidRDefault="002336FA" w:rsidP="002336FA">
            <w:pPr>
              <w:pStyle w:val="ConsPlusNonformat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FA" w:rsidRDefault="002336FA" w:rsidP="002336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A" w:rsidRDefault="002336FA" w:rsidP="002336FA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ответствие условий образовательного процесса требованиям САНП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пожнадзора</w:t>
            </w:r>
            <w:proofErr w:type="spellEnd"/>
          </w:p>
          <w:p w:rsidR="002336FA" w:rsidRDefault="002336FA" w:rsidP="002336FA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никновение ситуаций, угрожающих жизни и здоровью Получателей муниципальной услуги</w:t>
            </w:r>
          </w:p>
          <w:p w:rsidR="002336FA" w:rsidRPr="004E0CA1" w:rsidRDefault="002336FA" w:rsidP="002336FA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ыполнение предписаний лицензирующего органа</w:t>
            </w:r>
          </w:p>
        </w:tc>
      </w:tr>
      <w:tr w:rsidR="002336FA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A" w:rsidRDefault="002336FA" w:rsidP="002336FA">
            <w:pPr>
              <w:pStyle w:val="ConsPlusNonformat"/>
              <w:ind w:left="1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FA" w:rsidRDefault="002336FA" w:rsidP="002336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A" w:rsidRDefault="002336FA" w:rsidP="002336FA">
            <w:pPr>
              <w:pStyle w:val="ConsPlusNonformat"/>
              <w:numPr>
                <w:ilvl w:val="3"/>
                <w:numId w:val="3"/>
              </w:numPr>
              <w:ind w:left="70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видация учреждения</w:t>
            </w:r>
          </w:p>
          <w:p w:rsidR="002336FA" w:rsidRPr="000E33EB" w:rsidRDefault="002336FA" w:rsidP="002336FA">
            <w:pPr>
              <w:pStyle w:val="ConsPlusNonformat"/>
              <w:numPr>
                <w:ilvl w:val="3"/>
                <w:numId w:val="3"/>
              </w:numPr>
              <w:ind w:left="70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организация учреждения</w:t>
            </w:r>
          </w:p>
        </w:tc>
      </w:tr>
      <w:tr w:rsidR="00943937" w:rsidTr="00CD4912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37" w:rsidRDefault="00943937" w:rsidP="009439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37" w:rsidRDefault="00943937" w:rsidP="009439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37" w:rsidRDefault="00943937" w:rsidP="009439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37" w:rsidRDefault="00943937" w:rsidP="009439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</w:t>
            </w:r>
          </w:p>
        </w:tc>
      </w:tr>
      <w:tr w:rsidR="00943937" w:rsidTr="00CD4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7" w:rsidRDefault="00943937" w:rsidP="0094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7" w:rsidRDefault="00943937" w:rsidP="0094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37" w:rsidRDefault="00943937" w:rsidP="009439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льная проверка</w:t>
            </w:r>
          </w:p>
          <w:p w:rsidR="00943937" w:rsidRDefault="00943937" w:rsidP="009439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т о выполнении муниципального задания</w:t>
            </w:r>
          </w:p>
          <w:p w:rsidR="00943937" w:rsidRDefault="00943937" w:rsidP="009439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8A04B4">
              <w:rPr>
                <w:rFonts w:ascii="Times New Roman" w:hAnsi="Times New Roman"/>
                <w:sz w:val="24"/>
                <w:szCs w:val="24"/>
              </w:rPr>
              <w:t xml:space="preserve">роведение мониторинга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>эффективности деятельности ООУ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37" w:rsidRDefault="00943937" w:rsidP="009439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3937" w:rsidRDefault="00943937" w:rsidP="009439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раза в год (поквартально)</w:t>
            </w:r>
          </w:p>
          <w:p w:rsidR="00943937" w:rsidRDefault="00943937" w:rsidP="009439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12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полугодиям, </w:t>
            </w:r>
          </w:p>
        </w:tc>
      </w:tr>
      <w:tr w:rsidR="00943937" w:rsidTr="00CD4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7" w:rsidRDefault="00943937" w:rsidP="0094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37" w:rsidRDefault="00943937" w:rsidP="0094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37" w:rsidRDefault="00943937" w:rsidP="009439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качества предоставления муниципальных услуг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37" w:rsidRDefault="00943937" w:rsidP="009439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наличии жалоб</w:t>
            </w:r>
            <w:r w:rsidRPr="004712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качество услуг</w:t>
            </w:r>
          </w:p>
        </w:tc>
      </w:tr>
      <w:tr w:rsidR="002336FA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A" w:rsidRDefault="002336FA" w:rsidP="002336FA">
            <w:pPr>
              <w:pStyle w:val="ConsPlusNonformat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FA" w:rsidRDefault="002336FA" w:rsidP="002336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тчетности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A" w:rsidRDefault="002336FA" w:rsidP="002336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выполнении муниципального задания в соответствии с типовой формой отчета, утверждённой постановлением Администрации Ростовского МР от 29.10. 2015 г №1746, с изменениями  от 27.12.2017 № 2331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CD49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одичность представления отчетов </w:t>
            </w:r>
            <w:r w:rsidR="00DF3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ыполн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1E" w:rsidRDefault="00285794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ые отчеты – по итогам каждого квартала</w:t>
            </w:r>
          </w:p>
          <w:p w:rsidR="00FF0C38" w:rsidRDefault="00DF3B1E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дный</w:t>
            </w:r>
            <w:r w:rsidR="0028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чет - по итог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годия и</w:t>
            </w:r>
            <w:r w:rsidR="0028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лендарного года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CD49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E" w:rsidRDefault="00D25774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тогам квартала – до15</w:t>
            </w:r>
            <w:r w:rsidR="00DF3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ла месяца, следующего за концом квартала</w:t>
            </w:r>
          </w:p>
          <w:p w:rsidR="00DF3B1E" w:rsidRDefault="00DF3B1E" w:rsidP="00D257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итогам полугодия – не позднее </w:t>
            </w:r>
            <w:r w:rsidR="00D25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арта и 1 сент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CD49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E61A2E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гут быть запрошены учредителем по мере необходимости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CD49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E61A2E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лены</w:t>
            </w:r>
            <w:proofErr w:type="gramEnd"/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CD4912" w:rsidP="00CD4912">
            <w:pPr>
              <w:pStyle w:val="ConsPlusNonformat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E61A2E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лены</w:t>
            </w:r>
            <w:proofErr w:type="gramEnd"/>
          </w:p>
        </w:tc>
      </w:tr>
    </w:tbl>
    <w:p w:rsidR="00352307" w:rsidRDefault="00352307" w:rsidP="00533D0F">
      <w:pPr>
        <w:spacing w:after="0" w:line="240" w:lineRule="auto"/>
      </w:pPr>
    </w:p>
    <w:sectPr w:rsidR="00352307" w:rsidSect="006970F6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28" w:rsidRDefault="00677C28" w:rsidP="00FF0C38">
      <w:pPr>
        <w:spacing w:after="0" w:line="240" w:lineRule="auto"/>
      </w:pPr>
      <w:r>
        <w:separator/>
      </w:r>
    </w:p>
  </w:endnote>
  <w:endnote w:type="continuationSeparator" w:id="0">
    <w:p w:rsidR="00677C28" w:rsidRDefault="00677C28" w:rsidP="00FF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28" w:rsidRDefault="00677C28" w:rsidP="00FF0C38">
      <w:pPr>
        <w:spacing w:after="0" w:line="240" w:lineRule="auto"/>
      </w:pPr>
      <w:r>
        <w:separator/>
      </w:r>
    </w:p>
  </w:footnote>
  <w:footnote w:type="continuationSeparator" w:id="0">
    <w:p w:rsidR="00677C28" w:rsidRDefault="00677C28" w:rsidP="00FF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0CF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01DD6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C97DDD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FB1773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D2870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B129A4"/>
    <w:multiLevelType w:val="hybridMultilevel"/>
    <w:tmpl w:val="2EBA1590"/>
    <w:lvl w:ilvl="0" w:tplc="CEB6BD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B825C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551D"/>
    <w:multiLevelType w:val="hybridMultilevel"/>
    <w:tmpl w:val="0ADE6886"/>
    <w:lvl w:ilvl="0" w:tplc="A29CB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B640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5712D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DF6D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76B2B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23214B5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EE5761"/>
    <w:multiLevelType w:val="hybridMultilevel"/>
    <w:tmpl w:val="3B98C9C0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610DA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B2F8F"/>
    <w:multiLevelType w:val="hybridMultilevel"/>
    <w:tmpl w:val="80664C5A"/>
    <w:lvl w:ilvl="0" w:tplc="6CD2258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2057F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942764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436125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196909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6708"/>
    <w:multiLevelType w:val="hybridMultilevel"/>
    <w:tmpl w:val="8AE0458E"/>
    <w:lvl w:ilvl="0" w:tplc="3F54D3A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25E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D284E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063D6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41FE"/>
    <w:multiLevelType w:val="hybridMultilevel"/>
    <w:tmpl w:val="89620D14"/>
    <w:lvl w:ilvl="0" w:tplc="885A8DC6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53F18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F288D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073DCF"/>
    <w:multiLevelType w:val="hybridMultilevel"/>
    <w:tmpl w:val="7FC4028A"/>
    <w:lvl w:ilvl="0" w:tplc="3C68D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B4165A2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B13778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ED7451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4"/>
  </w:num>
  <w:num w:numId="7">
    <w:abstractNumId w:val="11"/>
  </w:num>
  <w:num w:numId="8">
    <w:abstractNumId w:val="27"/>
  </w:num>
  <w:num w:numId="9">
    <w:abstractNumId w:val="1"/>
  </w:num>
  <w:num w:numId="10">
    <w:abstractNumId w:val="9"/>
  </w:num>
  <w:num w:numId="11">
    <w:abstractNumId w:val="4"/>
  </w:num>
  <w:num w:numId="12">
    <w:abstractNumId w:val="17"/>
  </w:num>
  <w:num w:numId="13">
    <w:abstractNumId w:val="32"/>
  </w:num>
  <w:num w:numId="14">
    <w:abstractNumId w:val="2"/>
  </w:num>
  <w:num w:numId="15">
    <w:abstractNumId w:val="10"/>
  </w:num>
  <w:num w:numId="16">
    <w:abstractNumId w:val="22"/>
  </w:num>
  <w:num w:numId="17">
    <w:abstractNumId w:val="30"/>
  </w:num>
  <w:num w:numId="18">
    <w:abstractNumId w:val="15"/>
  </w:num>
  <w:num w:numId="19">
    <w:abstractNumId w:val="7"/>
  </w:num>
  <w:num w:numId="20">
    <w:abstractNumId w:val="19"/>
  </w:num>
  <w:num w:numId="21">
    <w:abstractNumId w:val="14"/>
  </w:num>
  <w:num w:numId="22">
    <w:abstractNumId w:val="26"/>
  </w:num>
  <w:num w:numId="23">
    <w:abstractNumId w:val="33"/>
  </w:num>
  <w:num w:numId="24">
    <w:abstractNumId w:val="18"/>
  </w:num>
  <w:num w:numId="25">
    <w:abstractNumId w:val="20"/>
  </w:num>
  <w:num w:numId="26">
    <w:abstractNumId w:val="0"/>
  </w:num>
  <w:num w:numId="27">
    <w:abstractNumId w:val="12"/>
  </w:num>
  <w:num w:numId="28">
    <w:abstractNumId w:val="21"/>
  </w:num>
  <w:num w:numId="29">
    <w:abstractNumId w:val="16"/>
  </w:num>
  <w:num w:numId="30">
    <w:abstractNumId w:val="29"/>
  </w:num>
  <w:num w:numId="31">
    <w:abstractNumId w:val="25"/>
  </w:num>
  <w:num w:numId="32">
    <w:abstractNumId w:val="5"/>
  </w:num>
  <w:num w:numId="33">
    <w:abstractNumId w:val="28"/>
  </w:num>
  <w:num w:numId="34">
    <w:abstractNumId w:val="3"/>
  </w:num>
  <w:num w:numId="35">
    <w:abstractNumId w:val="6"/>
  </w:num>
  <w:num w:numId="36">
    <w:abstractNumId w:val="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C38"/>
    <w:rsid w:val="000067E1"/>
    <w:rsid w:val="00020904"/>
    <w:rsid w:val="0002437D"/>
    <w:rsid w:val="00032F61"/>
    <w:rsid w:val="000610F1"/>
    <w:rsid w:val="000640E9"/>
    <w:rsid w:val="00064620"/>
    <w:rsid w:val="000656C3"/>
    <w:rsid w:val="00073985"/>
    <w:rsid w:val="000831FA"/>
    <w:rsid w:val="000A1DD1"/>
    <w:rsid w:val="000A209A"/>
    <w:rsid w:val="000A5C37"/>
    <w:rsid w:val="000C37C2"/>
    <w:rsid w:val="000C4FF3"/>
    <w:rsid w:val="000C757B"/>
    <w:rsid w:val="00107794"/>
    <w:rsid w:val="001202F0"/>
    <w:rsid w:val="0012433E"/>
    <w:rsid w:val="0013497B"/>
    <w:rsid w:val="00142426"/>
    <w:rsid w:val="001555C6"/>
    <w:rsid w:val="00157F6E"/>
    <w:rsid w:val="00162E44"/>
    <w:rsid w:val="001B08CD"/>
    <w:rsid w:val="001B205A"/>
    <w:rsid w:val="001D3C1F"/>
    <w:rsid w:val="00205A9D"/>
    <w:rsid w:val="00207ACF"/>
    <w:rsid w:val="0023145C"/>
    <w:rsid w:val="00231D51"/>
    <w:rsid w:val="002336FA"/>
    <w:rsid w:val="00260EBB"/>
    <w:rsid w:val="00285794"/>
    <w:rsid w:val="002902B7"/>
    <w:rsid w:val="002A1F93"/>
    <w:rsid w:val="002A31F0"/>
    <w:rsid w:val="002B3D81"/>
    <w:rsid w:val="002D6BDC"/>
    <w:rsid w:val="002E0FF3"/>
    <w:rsid w:val="002E6E67"/>
    <w:rsid w:val="00302A1D"/>
    <w:rsid w:val="00306BD9"/>
    <w:rsid w:val="00310AC6"/>
    <w:rsid w:val="003241C7"/>
    <w:rsid w:val="00327D39"/>
    <w:rsid w:val="003334E9"/>
    <w:rsid w:val="0033436E"/>
    <w:rsid w:val="00352307"/>
    <w:rsid w:val="00396059"/>
    <w:rsid w:val="003A7CFB"/>
    <w:rsid w:val="003D5D22"/>
    <w:rsid w:val="003E1242"/>
    <w:rsid w:val="004064F9"/>
    <w:rsid w:val="004144DB"/>
    <w:rsid w:val="00425C4B"/>
    <w:rsid w:val="00437389"/>
    <w:rsid w:val="0044446C"/>
    <w:rsid w:val="00476819"/>
    <w:rsid w:val="00493BE2"/>
    <w:rsid w:val="004A2865"/>
    <w:rsid w:val="004A69E5"/>
    <w:rsid w:val="004B279D"/>
    <w:rsid w:val="004B329E"/>
    <w:rsid w:val="004C03E6"/>
    <w:rsid w:val="004C596D"/>
    <w:rsid w:val="004E0CA1"/>
    <w:rsid w:val="00510E24"/>
    <w:rsid w:val="0051431C"/>
    <w:rsid w:val="00515041"/>
    <w:rsid w:val="00533D0F"/>
    <w:rsid w:val="00546734"/>
    <w:rsid w:val="0056207D"/>
    <w:rsid w:val="005651FB"/>
    <w:rsid w:val="005726B2"/>
    <w:rsid w:val="005814C9"/>
    <w:rsid w:val="0058395D"/>
    <w:rsid w:val="005A3BD8"/>
    <w:rsid w:val="005E01CB"/>
    <w:rsid w:val="005F28DF"/>
    <w:rsid w:val="006302A6"/>
    <w:rsid w:val="00634E8F"/>
    <w:rsid w:val="0063515E"/>
    <w:rsid w:val="006621D7"/>
    <w:rsid w:val="00665905"/>
    <w:rsid w:val="006730E9"/>
    <w:rsid w:val="00677C28"/>
    <w:rsid w:val="0068581C"/>
    <w:rsid w:val="0069364F"/>
    <w:rsid w:val="006970F6"/>
    <w:rsid w:val="006B38EF"/>
    <w:rsid w:val="006D396A"/>
    <w:rsid w:val="006D7120"/>
    <w:rsid w:val="006E49F3"/>
    <w:rsid w:val="00712A6C"/>
    <w:rsid w:val="00750AAD"/>
    <w:rsid w:val="00753D7D"/>
    <w:rsid w:val="007565BB"/>
    <w:rsid w:val="00770E9B"/>
    <w:rsid w:val="007934DE"/>
    <w:rsid w:val="007B3816"/>
    <w:rsid w:val="007D17CF"/>
    <w:rsid w:val="007E3164"/>
    <w:rsid w:val="008140B5"/>
    <w:rsid w:val="00814DFF"/>
    <w:rsid w:val="00816BB2"/>
    <w:rsid w:val="00835889"/>
    <w:rsid w:val="0085398B"/>
    <w:rsid w:val="00862807"/>
    <w:rsid w:val="0086758D"/>
    <w:rsid w:val="00877054"/>
    <w:rsid w:val="0089510A"/>
    <w:rsid w:val="008B431E"/>
    <w:rsid w:val="008B5DD0"/>
    <w:rsid w:val="008D2342"/>
    <w:rsid w:val="008F4A6D"/>
    <w:rsid w:val="00900B9F"/>
    <w:rsid w:val="00927C27"/>
    <w:rsid w:val="00943937"/>
    <w:rsid w:val="00951185"/>
    <w:rsid w:val="00966D51"/>
    <w:rsid w:val="0097309B"/>
    <w:rsid w:val="009B4B1A"/>
    <w:rsid w:val="009C180A"/>
    <w:rsid w:val="009C3536"/>
    <w:rsid w:val="009D0041"/>
    <w:rsid w:val="009D3BDD"/>
    <w:rsid w:val="009E7B2F"/>
    <w:rsid w:val="00A02505"/>
    <w:rsid w:val="00A06ECF"/>
    <w:rsid w:val="00A12685"/>
    <w:rsid w:val="00A25516"/>
    <w:rsid w:val="00A46BD0"/>
    <w:rsid w:val="00A4724A"/>
    <w:rsid w:val="00A53C02"/>
    <w:rsid w:val="00A70AB9"/>
    <w:rsid w:val="00A718B4"/>
    <w:rsid w:val="00AA3C38"/>
    <w:rsid w:val="00AB78DE"/>
    <w:rsid w:val="00AC1BBC"/>
    <w:rsid w:val="00AE19C8"/>
    <w:rsid w:val="00AF0D9A"/>
    <w:rsid w:val="00B10FCA"/>
    <w:rsid w:val="00B31CFC"/>
    <w:rsid w:val="00B422FA"/>
    <w:rsid w:val="00B45B27"/>
    <w:rsid w:val="00B5478D"/>
    <w:rsid w:val="00B5542F"/>
    <w:rsid w:val="00B7514C"/>
    <w:rsid w:val="00B83605"/>
    <w:rsid w:val="00B864D9"/>
    <w:rsid w:val="00B86F02"/>
    <w:rsid w:val="00BB6C6B"/>
    <w:rsid w:val="00BC6D85"/>
    <w:rsid w:val="00BF711D"/>
    <w:rsid w:val="00C03F2A"/>
    <w:rsid w:val="00C550CF"/>
    <w:rsid w:val="00C610A8"/>
    <w:rsid w:val="00C8264C"/>
    <w:rsid w:val="00C908BD"/>
    <w:rsid w:val="00CC778B"/>
    <w:rsid w:val="00CD4912"/>
    <w:rsid w:val="00CE509C"/>
    <w:rsid w:val="00CF173E"/>
    <w:rsid w:val="00CF1F2D"/>
    <w:rsid w:val="00D107EC"/>
    <w:rsid w:val="00D25774"/>
    <w:rsid w:val="00D27577"/>
    <w:rsid w:val="00D2798D"/>
    <w:rsid w:val="00D574A1"/>
    <w:rsid w:val="00D66A55"/>
    <w:rsid w:val="00D75933"/>
    <w:rsid w:val="00DA2744"/>
    <w:rsid w:val="00DA37F0"/>
    <w:rsid w:val="00DA4AA0"/>
    <w:rsid w:val="00DC4C2B"/>
    <w:rsid w:val="00DF3B1E"/>
    <w:rsid w:val="00E445F4"/>
    <w:rsid w:val="00E534A2"/>
    <w:rsid w:val="00E61A2E"/>
    <w:rsid w:val="00E814FD"/>
    <w:rsid w:val="00E82C2D"/>
    <w:rsid w:val="00EB7F2D"/>
    <w:rsid w:val="00EC7C53"/>
    <w:rsid w:val="00EF1004"/>
    <w:rsid w:val="00EF23AE"/>
    <w:rsid w:val="00EF23B3"/>
    <w:rsid w:val="00F1345C"/>
    <w:rsid w:val="00F26A7F"/>
    <w:rsid w:val="00F37D40"/>
    <w:rsid w:val="00F42809"/>
    <w:rsid w:val="00F97489"/>
    <w:rsid w:val="00FB0A7D"/>
    <w:rsid w:val="00FB2B86"/>
    <w:rsid w:val="00FB2BC5"/>
    <w:rsid w:val="00FB4C10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0C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0C38"/>
    <w:rPr>
      <w:sz w:val="20"/>
      <w:szCs w:val="20"/>
    </w:rPr>
  </w:style>
  <w:style w:type="paragraph" w:styleId="a5">
    <w:name w:val="List Paragraph"/>
    <w:basedOn w:val="a"/>
    <w:uiPriority w:val="34"/>
    <w:qFormat/>
    <w:rsid w:val="00FF0C38"/>
    <w:pPr>
      <w:ind w:left="720"/>
      <w:contextualSpacing/>
    </w:pPr>
  </w:style>
  <w:style w:type="paragraph" w:customStyle="1" w:styleId="ConsPlusNormal">
    <w:name w:val="ConsPlusNormal"/>
    <w:rsid w:val="00FF0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0C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F0C38"/>
    <w:rPr>
      <w:vertAlign w:val="superscript"/>
    </w:rPr>
  </w:style>
  <w:style w:type="table" w:styleId="a7">
    <w:name w:val="Table Grid"/>
    <w:basedOn w:val="a1"/>
    <w:uiPriority w:val="59"/>
    <w:rsid w:val="00FF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3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3D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2977-D26D-4851-BF5E-2B7C0A7B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0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</dc:creator>
  <cp:keywords/>
  <dc:description/>
  <cp:lastModifiedBy>Учитель</cp:lastModifiedBy>
  <cp:revision>117</cp:revision>
  <cp:lastPrinted>2019-01-09T10:15:00Z</cp:lastPrinted>
  <dcterms:created xsi:type="dcterms:W3CDTF">2016-01-22T07:43:00Z</dcterms:created>
  <dcterms:modified xsi:type="dcterms:W3CDTF">2020-01-24T12:36:00Z</dcterms:modified>
</cp:coreProperties>
</file>